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5DBC5F06" w:rsidR="00AD4440" w:rsidRDefault="0051038B" w:rsidP="00B54153">
      <w:pPr>
        <w:pStyle w:val="Title"/>
        <w:ind w:hanging="426"/>
      </w:pPr>
      <w: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7CA19DE9" w:rsidR="00AD4440" w:rsidRDefault="0051038B" w:rsidP="00B54153">
      <w:pPr>
        <w:spacing w:after="0"/>
        <w:ind w:left="-284"/>
      </w:pPr>
      <w:r>
        <w:t>Location: Haifa, Israel (</w:t>
      </w:r>
      <w:r w:rsidR="00B35F7C">
        <w:t xml:space="preserve">may </w:t>
      </w:r>
      <w:r>
        <w:t>to relocate to Herzliya</w:t>
      </w:r>
      <w:r w:rsidR="00B35F7C">
        <w:t>, if needed</w:t>
      </w:r>
      <w:r>
        <w:t>)</w:t>
      </w:r>
    </w:p>
    <w:p w14:paraId="1ACC12A3" w14:textId="77777777" w:rsidR="00B54153" w:rsidRDefault="00B54153" w:rsidP="00B54153">
      <w:pPr>
        <w:spacing w:after="0"/>
        <w:ind w:left="-284"/>
      </w:pPr>
    </w:p>
    <w:p w14:paraId="47A0F627" w14:textId="77777777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6E36086F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tools and flows for high-speed and analog custom design. </w:t>
      </w:r>
    </w:p>
    <w:p w14:paraId="05101ACD" w14:textId="2AFBBED1" w:rsidR="00AD4440" w:rsidRDefault="00803320" w:rsidP="00B54153">
      <w:pPr>
        <w:ind w:left="-284"/>
      </w:pPr>
      <w:r>
        <w:t>Renowned</w:t>
      </w:r>
      <w:r w:rsidR="0051038B">
        <w:t xml:space="preserve"> for </w:t>
      </w:r>
      <w:r w:rsidR="00F141CC">
        <w:t xml:space="preserve">outstanding skills </w:t>
      </w:r>
      <w:r w:rsidR="005C3C7A">
        <w:t xml:space="preserve">in </w:t>
      </w:r>
      <w:r w:rsidR="0051038B">
        <w:t>debugging</w:t>
      </w:r>
      <w:r w:rsidR="00C51F75">
        <w:t xml:space="preserve">, </w:t>
      </w:r>
      <w:r w:rsidR="0051038B">
        <w:t xml:space="preserve"> problem-solving </w:t>
      </w:r>
      <w:r w:rsidR="00022C52">
        <w:t>and algorithm development</w:t>
      </w:r>
      <w:r w:rsidR="0051038B">
        <w:t>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0A42A768" w14:textId="61BD4A91" w:rsidR="005F1FB1" w:rsidRDefault="0051038B" w:rsidP="00B82E86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 w:rsidR="00217E3E">
        <w:rPr>
          <w:b/>
          <w:bCs/>
        </w:rPr>
        <w:t xml:space="preserve"> 1992 - present</w:t>
      </w:r>
      <w:r>
        <w:br/>
      </w:r>
      <w:r w:rsidR="000D5AD7">
        <w:t>- Led the development, deployment, and support of in-house and commercial EDA</w:t>
      </w:r>
      <w:r w:rsidR="00B82E86">
        <w:t xml:space="preserve"> backend</w:t>
      </w:r>
      <w:r w:rsidR="000D5AD7">
        <w:t xml:space="preserve"> tools </w:t>
      </w:r>
    </w:p>
    <w:p w14:paraId="270ECB35" w14:textId="1AD1F130" w:rsidR="005F1FB1" w:rsidRDefault="005F1FB1" w:rsidP="005F1FB1">
      <w:pPr>
        <w:spacing w:after="0"/>
        <w:ind w:left="-425"/>
      </w:pPr>
      <w:r>
        <w:t xml:space="preserve">- </w:t>
      </w:r>
      <w:r>
        <w:t xml:space="preserve">Developed </w:t>
      </w:r>
      <w:r w:rsidR="00154B1C">
        <w:t xml:space="preserve">modeling </w:t>
      </w:r>
      <w:r>
        <w:t xml:space="preserve">algorithms </w:t>
      </w:r>
      <w:r w:rsidR="00261F0B">
        <w:t xml:space="preserve">in </w:t>
      </w:r>
      <w:r w:rsidR="00B82E86">
        <w:t xml:space="preserve">multiple </w:t>
      </w:r>
      <w:r w:rsidR="00261F0B">
        <w:t>areas</w:t>
      </w:r>
    </w:p>
    <w:p w14:paraId="4EAA3E5F" w14:textId="10D94B59" w:rsidR="00261F0B" w:rsidRDefault="00261F0B" w:rsidP="005F1FB1">
      <w:pPr>
        <w:spacing w:after="0"/>
        <w:ind w:left="-425"/>
      </w:pPr>
      <w:r>
        <w:t xml:space="preserve">   - Fast resistance modeling </w:t>
      </w:r>
      <w:r w:rsidR="00D35EEF">
        <w:t>for VLSI layout  - computational geometry algorithm</w:t>
      </w:r>
    </w:p>
    <w:p w14:paraId="6D0BDDB4" w14:textId="55FF8D3D" w:rsidR="00D35EEF" w:rsidRDefault="00D35EEF" w:rsidP="005F1FB1">
      <w:pPr>
        <w:spacing w:after="0"/>
        <w:ind w:left="-425"/>
      </w:pPr>
      <w:r>
        <w:t xml:space="preserve">   - </w:t>
      </w:r>
      <w:r w:rsidR="0079728B">
        <w:t>Surrogate modeling of silicon heat</w:t>
      </w:r>
      <w:r w:rsidR="00712D00">
        <w:t xml:space="preserve"> dissipation in tester environment </w:t>
      </w:r>
      <w:r w:rsidR="0018516E">
        <w:t>based on diffusion equations solver</w:t>
      </w:r>
    </w:p>
    <w:p w14:paraId="39AE3D75" w14:textId="700494A6" w:rsidR="00CA5FDD" w:rsidRDefault="00CA5FDD" w:rsidP="005F1FB1">
      <w:pPr>
        <w:spacing w:after="0"/>
        <w:ind w:left="-425"/>
      </w:pPr>
      <w:r>
        <w:t xml:space="preserve">   - </w:t>
      </w:r>
      <w:r w:rsidR="008642E8">
        <w:t>Fast c</w:t>
      </w:r>
      <w:r w:rsidR="00EA3B27">
        <w:t xml:space="preserve">ross-coupling noise estimation algorithm for </w:t>
      </w:r>
      <w:r w:rsidR="008642E8">
        <w:t xml:space="preserve">PCB and silicon package interconnect </w:t>
      </w:r>
    </w:p>
    <w:p w14:paraId="2E5C28B3" w14:textId="35103A6C" w:rsidR="00AD4440" w:rsidRDefault="003A0D46" w:rsidP="008642E8">
      <w:pPr>
        <w:ind w:left="-426"/>
      </w:pPr>
      <w:r>
        <w:t xml:space="preserve">- Recognized for exceptional debugging and problem-solving capabilities </w:t>
      </w:r>
      <w:r w:rsidR="009912C4">
        <w:t>in</w:t>
      </w:r>
      <w:r w:rsidR="003D5444">
        <w:t xml:space="preserve"> CAD software</w:t>
      </w:r>
      <w:r>
        <w:t>.</w:t>
      </w:r>
      <w:r w:rsidR="0051038B">
        <w:br/>
        <w:t>- Granted 3 U.S. patents in the areas of R</w:t>
      </w:r>
      <w:r w:rsidR="003D5444">
        <w:t>esistance, Capacitance</w:t>
      </w:r>
      <w:r w:rsidR="0051038B">
        <w:t xml:space="preserve"> and inductance extraction</w:t>
      </w:r>
      <w:r w:rsidR="003D5444">
        <w:t xml:space="preserve"> from VLSI layout</w:t>
      </w:r>
      <w:r w:rsidR="0051038B">
        <w:br/>
        <w:t>- Co-authored a technical paper</w:t>
      </w:r>
      <w:r w:rsidR="00836EFB">
        <w:t>s</w:t>
      </w:r>
      <w:r w:rsidR="0051038B">
        <w:t xml:space="preserve"> </w:t>
      </w:r>
      <w:r w:rsidR="004A3EB0">
        <w:t xml:space="preserve">in </w:t>
      </w:r>
      <w:r w:rsidR="0051038B">
        <w:t>platform signal integrity</w:t>
      </w:r>
      <w:r w:rsidR="004A3EB0">
        <w:t xml:space="preserve"> </w:t>
      </w:r>
      <w:r w:rsidR="00836EFB">
        <w:t xml:space="preserve">and </w:t>
      </w:r>
      <w:r w:rsidR="00E73142">
        <w:t xml:space="preserve">VLSI </w:t>
      </w:r>
      <w:r w:rsidR="00D14832">
        <w:t xml:space="preserve">memory </w:t>
      </w:r>
      <w:r w:rsidR="004A3EB0">
        <w:t>cells robustness domains</w:t>
      </w:r>
    </w:p>
    <w:p w14:paraId="4B6D39C9" w14:textId="65018E2A" w:rsidR="00154B1C" w:rsidRDefault="00EF7E57" w:rsidP="008642E8">
      <w:pPr>
        <w:ind w:left="-426"/>
        <w:rPr>
          <w:b/>
          <w:bCs/>
        </w:rPr>
      </w:pPr>
      <w:r w:rsidRPr="009912C4">
        <w:rPr>
          <w:b/>
          <w:bCs/>
        </w:rPr>
        <w:t>P</w:t>
      </w:r>
      <w:r>
        <w:rPr>
          <w:b/>
          <w:bCs/>
        </w:rPr>
        <w:t xml:space="preserve">hysicist and software engineer in </w:t>
      </w:r>
      <w:r w:rsidR="00C23E0B" w:rsidRPr="00C23E0B">
        <w:rPr>
          <w:b/>
          <w:bCs/>
        </w:rPr>
        <w:t>FrantzTech Ltd</w:t>
      </w:r>
      <w:r w:rsidR="00217E3E">
        <w:rPr>
          <w:b/>
          <w:bCs/>
        </w:rPr>
        <w:t xml:space="preserve"> 1990 – 1992</w:t>
      </w:r>
    </w:p>
    <w:p w14:paraId="1869F5D9" w14:textId="76DEC305" w:rsidR="00217E3E" w:rsidRDefault="00217E3E" w:rsidP="00217E3E">
      <w:pPr>
        <w:pStyle w:val="ListParagraph"/>
        <w:numPr>
          <w:ilvl w:val="0"/>
          <w:numId w:val="15"/>
        </w:numPr>
      </w:pPr>
      <w:r>
        <w:t xml:space="preserve">Co-developed </w:t>
      </w:r>
      <w:r w:rsidR="007144A7">
        <w:t>ultrasound image processing algorithm for early detection of diffused liver diseases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Default="0051038B" w:rsidP="00A401C5">
      <w:pPr>
        <w:spacing w:after="0"/>
        <w:ind w:left="-284"/>
      </w:pPr>
      <w:r>
        <w:t>Ph.D. in Electrical Engineering</w:t>
      </w:r>
      <w:r w:rsidR="00F8281F">
        <w:t xml:space="preserve">, </w:t>
      </w:r>
      <w:r>
        <w:t xml:space="preserve">St. Petersburg Polytechnic University, Russian Federation </w:t>
      </w:r>
    </w:p>
    <w:p w14:paraId="75DDE161" w14:textId="4919C521" w:rsidR="00AD4440" w:rsidRDefault="0051038B" w:rsidP="00DF1AB6">
      <w:pPr>
        <w:spacing w:after="0"/>
        <w:ind w:left="-284"/>
      </w:pPr>
      <w:r>
        <w:t>M.Sc. in Electrophysics</w:t>
      </w:r>
      <w:r w:rsidR="00F8281F">
        <w:t xml:space="preserve">, </w:t>
      </w:r>
      <w: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7B19A9EB" w14:textId="312673E6" w:rsidR="001865CD" w:rsidRDefault="0051038B" w:rsidP="00416BFD">
      <w:pPr>
        <w:spacing w:after="0"/>
        <w:ind w:left="-284"/>
      </w:pPr>
      <w:r>
        <w:t>- Programming Languages: Python, C/C++, Perl, Tcl, Skill, MATLAB</w:t>
      </w:r>
      <w:r w:rsidR="00EA244A">
        <w:t xml:space="preserve"> </w:t>
      </w:r>
      <w:r>
        <w:br/>
        <w:t xml:space="preserve">- EDA Tools: </w:t>
      </w:r>
      <w:r w:rsidR="001865CD">
        <w:t xml:space="preserve">Cadence, Synopsys and Siemens tools for VLSI </w:t>
      </w:r>
      <w:r w:rsidR="00044B10">
        <w:t xml:space="preserve">analog </w:t>
      </w:r>
      <w:r w:rsidR="001865CD">
        <w:t>design and verification</w:t>
      </w:r>
    </w:p>
    <w:p w14:paraId="45036092" w14:textId="2D88FB33" w:rsidR="00AD4440" w:rsidRDefault="0051038B" w:rsidP="00416BFD">
      <w:pPr>
        <w:spacing w:after="0"/>
        <w:ind w:left="-284"/>
      </w:pPr>
      <w:r>
        <w:t>- Languages: English, Hebrew</w:t>
      </w:r>
      <w:r w:rsidR="007E3261"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Yan J., Aydiner A., Messerman D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Messerman D.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Messerman D.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Chakravarty S., Ben-Noon Y., Chiprout E., Mazumder M., 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3D6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3"/>
  </w:num>
  <w:num w:numId="11" w16cid:durableId="201989367">
    <w:abstractNumId w:val="11"/>
  </w:num>
  <w:num w:numId="12" w16cid:durableId="1810786696">
    <w:abstractNumId w:val="12"/>
  </w:num>
  <w:num w:numId="13" w16cid:durableId="1000235379">
    <w:abstractNumId w:val="14"/>
  </w:num>
  <w:num w:numId="14" w16cid:durableId="604389441">
    <w:abstractNumId w:val="10"/>
  </w:num>
  <w:num w:numId="15" w16cid:durableId="172513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52"/>
    <w:rsid w:val="00030521"/>
    <w:rsid w:val="00034616"/>
    <w:rsid w:val="000355D3"/>
    <w:rsid w:val="00044B10"/>
    <w:rsid w:val="0006063C"/>
    <w:rsid w:val="000A076D"/>
    <w:rsid w:val="000C3CDA"/>
    <w:rsid w:val="000D5AD7"/>
    <w:rsid w:val="000F32E4"/>
    <w:rsid w:val="0015074B"/>
    <w:rsid w:val="00154B1C"/>
    <w:rsid w:val="0018516E"/>
    <w:rsid w:val="001865CD"/>
    <w:rsid w:val="001F1905"/>
    <w:rsid w:val="00217E3E"/>
    <w:rsid w:val="00237F6F"/>
    <w:rsid w:val="00243212"/>
    <w:rsid w:val="00254522"/>
    <w:rsid w:val="0025722F"/>
    <w:rsid w:val="00261F0B"/>
    <w:rsid w:val="0029639D"/>
    <w:rsid w:val="002B6B50"/>
    <w:rsid w:val="002B7788"/>
    <w:rsid w:val="002E164E"/>
    <w:rsid w:val="00302FA5"/>
    <w:rsid w:val="00326F90"/>
    <w:rsid w:val="00382C64"/>
    <w:rsid w:val="003A0D46"/>
    <w:rsid w:val="003C5CE2"/>
    <w:rsid w:val="003D5444"/>
    <w:rsid w:val="003D6308"/>
    <w:rsid w:val="00403EA7"/>
    <w:rsid w:val="00416BFD"/>
    <w:rsid w:val="00436038"/>
    <w:rsid w:val="00454B65"/>
    <w:rsid w:val="0048647A"/>
    <w:rsid w:val="00495DD8"/>
    <w:rsid w:val="004A3EB0"/>
    <w:rsid w:val="004B4BB8"/>
    <w:rsid w:val="004C60E8"/>
    <w:rsid w:val="004E141E"/>
    <w:rsid w:val="0051038B"/>
    <w:rsid w:val="0053103C"/>
    <w:rsid w:val="00555472"/>
    <w:rsid w:val="00571C23"/>
    <w:rsid w:val="00582714"/>
    <w:rsid w:val="00586F75"/>
    <w:rsid w:val="00591D42"/>
    <w:rsid w:val="005A5E01"/>
    <w:rsid w:val="005B01AC"/>
    <w:rsid w:val="005C3C7A"/>
    <w:rsid w:val="005F1FB1"/>
    <w:rsid w:val="006469F6"/>
    <w:rsid w:val="00652859"/>
    <w:rsid w:val="006B61E3"/>
    <w:rsid w:val="006C7537"/>
    <w:rsid w:val="006F049C"/>
    <w:rsid w:val="00707616"/>
    <w:rsid w:val="00712D00"/>
    <w:rsid w:val="007144A7"/>
    <w:rsid w:val="00744379"/>
    <w:rsid w:val="00766D19"/>
    <w:rsid w:val="0079728B"/>
    <w:rsid w:val="007A17CA"/>
    <w:rsid w:val="007B131D"/>
    <w:rsid w:val="007E3261"/>
    <w:rsid w:val="00803320"/>
    <w:rsid w:val="00816ED8"/>
    <w:rsid w:val="00836EFB"/>
    <w:rsid w:val="008642E8"/>
    <w:rsid w:val="00894AD9"/>
    <w:rsid w:val="008F4AFC"/>
    <w:rsid w:val="00951E3F"/>
    <w:rsid w:val="009912C4"/>
    <w:rsid w:val="009933C6"/>
    <w:rsid w:val="009D3D49"/>
    <w:rsid w:val="00A401C5"/>
    <w:rsid w:val="00A5435B"/>
    <w:rsid w:val="00AA1D8D"/>
    <w:rsid w:val="00AD4440"/>
    <w:rsid w:val="00AE3A7F"/>
    <w:rsid w:val="00B147CE"/>
    <w:rsid w:val="00B26041"/>
    <w:rsid w:val="00B27D73"/>
    <w:rsid w:val="00B35F7C"/>
    <w:rsid w:val="00B47730"/>
    <w:rsid w:val="00B54153"/>
    <w:rsid w:val="00B82E86"/>
    <w:rsid w:val="00BA35DB"/>
    <w:rsid w:val="00BA61BB"/>
    <w:rsid w:val="00BE6048"/>
    <w:rsid w:val="00C03E75"/>
    <w:rsid w:val="00C23E0B"/>
    <w:rsid w:val="00C339A2"/>
    <w:rsid w:val="00C51F75"/>
    <w:rsid w:val="00C97A06"/>
    <w:rsid w:val="00CA5FDD"/>
    <w:rsid w:val="00CB0664"/>
    <w:rsid w:val="00D14832"/>
    <w:rsid w:val="00D35EEF"/>
    <w:rsid w:val="00D8742E"/>
    <w:rsid w:val="00D96CDC"/>
    <w:rsid w:val="00DA4C56"/>
    <w:rsid w:val="00DB4CD5"/>
    <w:rsid w:val="00DF1AB6"/>
    <w:rsid w:val="00E73142"/>
    <w:rsid w:val="00EA244A"/>
    <w:rsid w:val="00EA3B27"/>
    <w:rsid w:val="00EA6227"/>
    <w:rsid w:val="00ED37C2"/>
    <w:rsid w:val="00EE23C2"/>
    <w:rsid w:val="00EE721C"/>
    <w:rsid w:val="00EF7E57"/>
    <w:rsid w:val="00F050ED"/>
    <w:rsid w:val="00F141CC"/>
    <w:rsid w:val="00F4384E"/>
    <w:rsid w:val="00F8281F"/>
    <w:rsid w:val="00F90430"/>
    <w:rsid w:val="00FB2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117</cp:revision>
  <cp:lastPrinted>2025-07-12T08:16:00Z</cp:lastPrinted>
  <dcterms:created xsi:type="dcterms:W3CDTF">2025-07-12T07:18:00Z</dcterms:created>
  <dcterms:modified xsi:type="dcterms:W3CDTF">2025-07-16T06:24:00Z</dcterms:modified>
  <cp:category/>
</cp:coreProperties>
</file>